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B9EFEFD" w:rsidR="00DF4FD8" w:rsidRPr="00A410FF" w:rsidRDefault="0060166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E7EFB21" w:rsidR="00222997" w:rsidRPr="0078428F" w:rsidRDefault="0060166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66E172D" w:rsidR="00222997" w:rsidRPr="00927C1B" w:rsidRDefault="006016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125840B" w:rsidR="00222997" w:rsidRPr="00927C1B" w:rsidRDefault="006016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19A20C7" w:rsidR="00222997" w:rsidRPr="00927C1B" w:rsidRDefault="006016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4A4AC3F" w:rsidR="00222997" w:rsidRPr="00927C1B" w:rsidRDefault="006016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F592A2A" w:rsidR="00222997" w:rsidRPr="00927C1B" w:rsidRDefault="006016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C877E4A" w:rsidR="00222997" w:rsidRPr="00927C1B" w:rsidRDefault="006016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93D20F3" w:rsidR="00222997" w:rsidRPr="00927C1B" w:rsidRDefault="006016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DA907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88340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E5F7A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A44129C" w:rsidR="0041001E" w:rsidRPr="004B120E" w:rsidRDefault="006016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471207B" w:rsidR="0041001E" w:rsidRPr="004B120E" w:rsidRDefault="006016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B41529F" w:rsidR="0041001E" w:rsidRPr="004B120E" w:rsidRDefault="006016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4491F87" w:rsidR="0041001E" w:rsidRPr="004B120E" w:rsidRDefault="006016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7860127" w:rsidR="0041001E" w:rsidRPr="004B120E" w:rsidRDefault="006016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5052FCE" w:rsidR="0041001E" w:rsidRPr="004B120E" w:rsidRDefault="006016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F73629F" w:rsidR="0041001E" w:rsidRPr="004B120E" w:rsidRDefault="006016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61147E5" w:rsidR="0041001E" w:rsidRPr="004B120E" w:rsidRDefault="006016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B6B8D1C" w:rsidR="0041001E" w:rsidRPr="004B120E" w:rsidRDefault="006016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A774B6A" w:rsidR="0041001E" w:rsidRPr="004B120E" w:rsidRDefault="006016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9C5BC9F" w:rsidR="0041001E" w:rsidRPr="004B120E" w:rsidRDefault="006016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59E95B5" w:rsidR="0041001E" w:rsidRPr="004B120E" w:rsidRDefault="006016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9D95351" w:rsidR="0041001E" w:rsidRPr="004B120E" w:rsidRDefault="006016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EB70F05" w:rsidR="0041001E" w:rsidRPr="004B120E" w:rsidRDefault="006016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8D3D81F" w:rsidR="0041001E" w:rsidRPr="004B120E" w:rsidRDefault="006016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F66FEEF" w:rsidR="0041001E" w:rsidRPr="004B120E" w:rsidRDefault="006016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D0846BD" w:rsidR="0041001E" w:rsidRPr="004B120E" w:rsidRDefault="006016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8C0FB8A" w:rsidR="0041001E" w:rsidRPr="004B120E" w:rsidRDefault="006016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F551395" w:rsidR="0041001E" w:rsidRPr="004B120E" w:rsidRDefault="006016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8BEBA49" w:rsidR="0041001E" w:rsidRPr="004B120E" w:rsidRDefault="006016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894633A" w:rsidR="0041001E" w:rsidRPr="004B120E" w:rsidRDefault="006016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07E3B1C" w:rsidR="0041001E" w:rsidRPr="004B120E" w:rsidRDefault="006016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3895E8D" w:rsidR="0041001E" w:rsidRPr="004B120E" w:rsidRDefault="006016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70C5BEA" w:rsidR="0041001E" w:rsidRPr="004B120E" w:rsidRDefault="006016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2C6E770" w:rsidR="0041001E" w:rsidRPr="004B120E" w:rsidRDefault="006016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BC0F90A" w:rsidR="0041001E" w:rsidRPr="004B120E" w:rsidRDefault="006016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C8A2B2E" w:rsidR="0041001E" w:rsidRPr="004B120E" w:rsidRDefault="006016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37125DB" w:rsidR="0041001E" w:rsidRPr="004B120E" w:rsidRDefault="006016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B335018" w:rsidR="0041001E" w:rsidRPr="004B120E" w:rsidRDefault="006016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F784D14" w:rsidR="0041001E" w:rsidRPr="004B120E" w:rsidRDefault="006016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531C1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0DAE4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01663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37 Calendar</dc:title>
  <dc:subject>Free printable September 1937 Calendar</dc:subject>
  <dc:creator>General Blue Corporation</dc:creator>
  <keywords>September 1937 Calendar Printable, Easy to Customize</keywords>
  <dc:description/>
  <dcterms:created xsi:type="dcterms:W3CDTF">2019-12-12T15:31:00.0000000Z</dcterms:created>
  <dcterms:modified xsi:type="dcterms:W3CDTF">2023-05-28T0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